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F1" w:rsidRDefault="00B2155C" w:rsidP="00B21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0658C" w:rsidRDefault="0010658C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: создание сайта, на котором пользователи могли бы оставлять свои заметки</w:t>
      </w:r>
    </w:p>
    <w:p w:rsidR="0010658C" w:rsidRDefault="00F70785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Регистрация, авторизация, добавление, изменение и удаление статей и комментариев к ним, добавление и уда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атьи</w:t>
      </w:r>
    </w:p>
    <w:p w:rsidR="00F70785" w:rsidRDefault="00F70785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, предоставл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707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и, описанные выше + фильтрация пользовате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которые другие возможности (см. ниже)</w:t>
      </w:r>
    </w:p>
    <w:p w:rsidR="00F70785" w:rsidRDefault="00F70785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 возможность добавлять картинки к учётным записям, статьям и комментариям</w:t>
      </w:r>
    </w:p>
    <w:p w:rsidR="00CB31F5" w:rsidRPr="004521AE" w:rsidRDefault="00CB31F5" w:rsidP="00CB31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CB31F5" w:rsidRDefault="00CB31F5" w:rsidP="00CB3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:</w:t>
      </w:r>
    </w:p>
    <w:p w:rsidR="00CB31F5" w:rsidRDefault="005731FF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: 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CB31F5" w:rsidRPr="000A4C3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B31F5" w:rsidRPr="000A4C36">
        <w:rPr>
          <w:rFonts w:ascii="Times New Roman" w:hAnsi="Times New Roman" w:cs="Times New Roman"/>
          <w:sz w:val="28"/>
          <w:szCs w:val="28"/>
        </w:rPr>
        <w:t>/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A4C36">
        <w:rPr>
          <w:rFonts w:ascii="Times New Roman" w:hAnsi="Times New Roman" w:cs="Times New Roman"/>
          <w:sz w:val="28"/>
          <w:szCs w:val="28"/>
        </w:rPr>
        <w:t xml:space="preserve"> (используйте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A4C36" w:rsidRPr="000A4C36">
        <w:rPr>
          <w:rFonts w:ascii="Times New Roman" w:hAnsi="Times New Roman" w:cs="Times New Roman"/>
          <w:sz w:val="28"/>
          <w:szCs w:val="28"/>
        </w:rPr>
        <w:t xml:space="preserve">, </w:t>
      </w:r>
      <w:r w:rsidR="000A4C36">
        <w:rPr>
          <w:rFonts w:ascii="Times New Roman" w:hAnsi="Times New Roman" w:cs="Times New Roman"/>
          <w:sz w:val="28"/>
          <w:szCs w:val="28"/>
        </w:rPr>
        <w:t>полученные с запросом для подтверждения авторизации в других запросах)</w:t>
      </w:r>
    </w:p>
    <w:p w:rsidR="005731FF" w:rsidRDefault="005731FF" w:rsidP="005731F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:</w:t>
      </w:r>
    </w:p>
    <w:p w:rsidR="005731FF" w:rsidRPr="005731FF" w:rsidRDefault="005731FF" w:rsidP="005731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A4C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5731FF" w:rsidRPr="005731FF" w:rsidRDefault="005731FF" w:rsidP="005731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A4C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5731FF" w:rsidRPr="007F1FA8" w:rsidRDefault="005731FF" w:rsidP="005731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1FA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:rsidR="005731FF" w:rsidRPr="000A4C36" w:rsidRDefault="005731FF" w:rsidP="005731F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F1FA8">
        <w:rPr>
          <w:rFonts w:ascii="Times New Roman" w:hAnsi="Times New Roman" w:cs="Times New Roman"/>
          <w:sz w:val="28"/>
          <w:szCs w:val="28"/>
        </w:rPr>
        <w:t xml:space="preserve"> (в случае успешной операции)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5731FF" w:rsidRPr="005731FF" w:rsidRDefault="005731FF" w:rsidP="007F1F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CB31F5" w:rsidRPr="007F1FA8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POST/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B31F5">
        <w:rPr>
          <w:rFonts w:ascii="Times New Roman" w:hAnsi="Times New Roman" w:cs="Times New Roman"/>
          <w:sz w:val="28"/>
          <w:szCs w:val="28"/>
          <w:lang w:val="en-US"/>
        </w:rPr>
        <w:t>/logout</w:t>
      </w:r>
      <w:r w:rsidR="007F1F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F1FA8"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7F1FA8" w:rsidRPr="000A4C36" w:rsidRDefault="007F1FA8" w:rsidP="007F1F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7F1FA8" w:rsidRPr="007F1FA8" w:rsidRDefault="007F1FA8" w:rsidP="007F1F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CB31F5" w:rsidRPr="00654423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ользователе: 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B31F5"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B31F5" w:rsidRPr="00654423">
        <w:rPr>
          <w:rFonts w:ascii="Times New Roman" w:hAnsi="Times New Roman" w:cs="Times New Roman"/>
          <w:sz w:val="28"/>
          <w:szCs w:val="28"/>
        </w:rPr>
        <w:t>/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B31F5" w:rsidRPr="0065442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B31F5" w:rsidRPr="00654423">
        <w:rPr>
          <w:rFonts w:ascii="Times New Roman" w:hAnsi="Times New Roman" w:cs="Times New Roman"/>
          <w:sz w:val="28"/>
          <w:szCs w:val="28"/>
        </w:rPr>
        <w:t>: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B31F5" w:rsidRPr="00654423">
        <w:rPr>
          <w:rFonts w:ascii="Times New Roman" w:hAnsi="Times New Roman" w:cs="Times New Roman"/>
          <w:sz w:val="28"/>
          <w:szCs w:val="28"/>
        </w:rPr>
        <w:t>_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B31F5" w:rsidRPr="00654423">
        <w:rPr>
          <w:rFonts w:ascii="Times New Roman" w:hAnsi="Times New Roman" w:cs="Times New Roman"/>
          <w:sz w:val="28"/>
          <w:szCs w:val="28"/>
        </w:rPr>
        <w:t>&gt;</w:t>
      </w:r>
    </w:p>
    <w:p w:rsidR="007F1FA8" w:rsidRDefault="007F1FA8" w:rsidP="007F1F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7F1FA8" w:rsidRPr="00F61D87" w:rsidRDefault="007F1FA8" w:rsidP="007F1F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21AE">
        <w:rPr>
          <w:rFonts w:ascii="Times New Roman" w:hAnsi="Times New Roman" w:cs="Times New Roman"/>
          <w:sz w:val="28"/>
          <w:szCs w:val="28"/>
        </w:rPr>
        <w:t>[*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521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4521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oices</w:t>
      </w:r>
      <w:r w:rsidRPr="004521AE">
        <w:rPr>
          <w:rFonts w:ascii="Times New Roman" w:hAnsi="Times New Roman" w:cs="Times New Roman"/>
          <w:sz w:val="28"/>
          <w:szCs w:val="28"/>
        </w:rPr>
        <w:t>=[</w:t>
      </w:r>
      <w:r w:rsidRPr="004521AE">
        <w:t xml:space="preserve"> </w:t>
      </w:r>
      <w:r w:rsidRPr="004521AE">
        <w:rPr>
          <w:rFonts w:ascii="Times New Roman" w:hAnsi="Times New Roman" w:cs="Times New Roman"/>
          <w:sz w:val="28"/>
          <w:szCs w:val="28"/>
        </w:rPr>
        <w:t>"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name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surname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email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modified</w:t>
      </w:r>
      <w:r w:rsidRPr="004521AE">
        <w:rPr>
          <w:rFonts w:ascii="Times New Roman" w:hAnsi="Times New Roman" w:cs="Times New Roman"/>
          <w:color w:val="C0504D" w:themeColor="accent2"/>
          <w:sz w:val="28"/>
          <w:szCs w:val="28"/>
        </w:rPr>
        <w:t>_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date</w:t>
      </w:r>
      <w:r w:rsidRPr="004521AE">
        <w:rPr>
          <w:rFonts w:ascii="Times New Roman" w:hAnsi="Times New Roman" w:cs="Times New Roman"/>
          <w:sz w:val="28"/>
          <w:szCs w:val="28"/>
        </w:rPr>
        <w:t xml:space="preserve">"]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521AE">
        <w:rPr>
          <w:rFonts w:ascii="Times New Roman" w:hAnsi="Times New Roman" w:cs="Times New Roman"/>
          <w:sz w:val="28"/>
          <w:szCs w:val="28"/>
        </w:rPr>
        <w:t>=["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21AE">
        <w:rPr>
          <w:rFonts w:ascii="Times New Roman" w:hAnsi="Times New Roman" w:cs="Times New Roman"/>
          <w:sz w:val="28"/>
          <w:szCs w:val="28"/>
        </w:rPr>
        <w:t>", "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4521AE">
        <w:rPr>
          <w:rFonts w:ascii="Times New Roman" w:hAnsi="Times New Roman" w:cs="Times New Roman"/>
          <w:sz w:val="28"/>
          <w:szCs w:val="28"/>
        </w:rPr>
        <w:t>"])] (</w:t>
      </w:r>
      <w:r>
        <w:rPr>
          <w:rFonts w:ascii="Times New Roman" w:hAnsi="Times New Roman" w:cs="Times New Roman"/>
          <w:sz w:val="28"/>
          <w:szCs w:val="28"/>
        </w:rPr>
        <w:t>Отмеченные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м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ованного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4521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гнорированы</w:t>
      </w:r>
      <w:r w:rsidRPr="004521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окированными</w:t>
      </w:r>
      <w:r w:rsidRPr="004521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нётся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45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21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87">
        <w:rPr>
          <w:rFonts w:ascii="Times New Roman" w:hAnsi="Times New Roman" w:cs="Times New Roman"/>
          <w:sz w:val="28"/>
          <w:szCs w:val="28"/>
        </w:rPr>
        <w:t xml:space="preserve">(как и все остальные изображения)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F6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F61D87">
        <w:rPr>
          <w:rFonts w:ascii="Times New Roman" w:hAnsi="Times New Roman" w:cs="Times New Roman"/>
          <w:sz w:val="28"/>
          <w:szCs w:val="28"/>
        </w:rPr>
        <w:t>)</w:t>
      </w:r>
    </w:p>
    <w:p w:rsidR="00921363" w:rsidRPr="00921363" w:rsidRDefault="00921363" w:rsidP="009213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3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921363">
        <w:rPr>
          <w:rFonts w:ascii="Times New Roman" w:hAnsi="Times New Roman" w:cs="Times New Roman"/>
          <w:sz w:val="28"/>
          <w:szCs w:val="28"/>
        </w:rPr>
        <w:t>:5000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9213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21363">
        <w:rPr>
          <w:rFonts w:ascii="Times New Roman" w:hAnsi="Times New Roman" w:cs="Times New Roman"/>
          <w:sz w:val="28"/>
          <w:szCs w:val="28"/>
        </w:rPr>
        <w:t>/1?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3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213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92136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3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213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654423" w:rsidRDefault="00654423" w:rsidP="006544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654423" w:rsidRPr="007F1FA8" w:rsidRDefault="00654423" w:rsidP="0065442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user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5731FF" w:rsidRPr="00921363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21363" w:rsidRDefault="00921363" w:rsidP="009213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ame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urname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ickname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email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pass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password_ag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description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avatar(hex format, *.png/*.jpg/*.jpeg)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ssword</w:t>
      </w:r>
    </w:p>
    <w:p w:rsidR="00921363" w:rsidRPr="000A4C36" w:rsidRDefault="00921363" w:rsidP="009213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21363" w:rsidRP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731FF" w:rsidRPr="003539C0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>
        <w:rPr>
          <w:rFonts w:ascii="Times New Roman" w:hAnsi="Times New Roman" w:cs="Times New Roman"/>
          <w:sz w:val="28"/>
          <w:szCs w:val="28"/>
          <w:lang w:val="en-US"/>
        </w:rPr>
        <w:t>/user/&lt;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int:user_id</w:t>
      </w:r>
      <w:proofErr w:type="spellEnd"/>
      <w:r w:rsidR="005731FF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3539C0" w:rsidRDefault="003539C0" w:rsidP="00353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39C0" w:rsidRDefault="003539C0" w:rsidP="003539C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ssword</w:t>
      </w:r>
    </w:p>
    <w:p w:rsidR="003539C0" w:rsidRPr="000A4C36" w:rsidRDefault="003539C0" w:rsidP="00353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3539C0" w:rsidRPr="003539C0" w:rsidRDefault="003539C0" w:rsidP="003539C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731FF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>
        <w:rPr>
          <w:rFonts w:ascii="Times New Roman" w:hAnsi="Times New Roman" w:cs="Times New Roman"/>
          <w:sz w:val="28"/>
          <w:szCs w:val="28"/>
          <w:lang w:val="en-US"/>
        </w:rPr>
        <w:t>/users</w:t>
      </w:r>
    </w:p>
    <w:p w:rsidR="003F3AD7" w:rsidRDefault="003F3AD7" w:rsidP="003F3A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ame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urname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ickname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email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ssword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_again</w:t>
      </w:r>
      <w:proofErr w:type="spellEnd"/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description]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avatar(hex format, *.png/*.jpg/*.jpeg)]</w:t>
      </w:r>
    </w:p>
    <w:p w:rsidR="003F3AD7" w:rsidRPr="000A4C36" w:rsidRDefault="003F3AD7" w:rsidP="003F3A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3F3AD7" w:rsidRP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731FF" w:rsidRPr="00F21D0F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писке пользователей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731FF"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 w:rsidRPr="00654423">
        <w:rPr>
          <w:rFonts w:ascii="Times New Roman" w:hAnsi="Times New Roman" w:cs="Times New Roman"/>
          <w:sz w:val="28"/>
          <w:szCs w:val="28"/>
        </w:rPr>
        <w:t>/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F21D0F" w:rsidRPr="00F21D0F" w:rsidRDefault="00F21D0F" w:rsidP="00F21D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F21D0F" w:rsidRPr="00F21D0F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записей в ответе</w:t>
      </w:r>
    </w:p>
    <w:p w:rsidR="00F21D0F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Количество пропущенных записей в начале</w:t>
      </w:r>
    </w:p>
    <w:p w:rsidR="00F21D0F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F21D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21D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оиск пользовате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у</w:t>
      </w:r>
      <w:proofErr w:type="spellEnd"/>
    </w:p>
    <w:p w:rsidR="00F21D0F" w:rsidRPr="00EA6835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>(choices=["equals", "</w:t>
      </w:r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starts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ends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contains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equals_case_insensitive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>"], default="equals")] (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а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тся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еленные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м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т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F21D0F">
        <w:rPr>
          <w:rFonts w:ascii="Times New Roman" w:hAnsi="Times New Roman" w:cs="Times New Roman"/>
          <w:sz w:val="28"/>
          <w:szCs w:val="28"/>
        </w:rPr>
        <w:t>)</w:t>
      </w:r>
    </w:p>
    <w:p w:rsidR="00EA6835" w:rsidRPr="00EA6835" w:rsidRDefault="00EA6835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1FA8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oices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</w:t>
      </w:r>
      <w:r w:rsidRPr="007F1FA8">
        <w:rPr>
          <w:lang w:val="en-US"/>
        </w:rPr>
        <w:t xml:space="preserve"> 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"id, "nickname", "description", "avatar"]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"id", "nickname"])]</w:t>
      </w:r>
    </w:p>
    <w:p w:rsidR="002309AC" w:rsidRPr="002309AC" w:rsidRDefault="002309AC" w:rsidP="002309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2309AC" w:rsidRPr="002309AC" w:rsidRDefault="002309AC" w:rsidP="002309A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 for user in users]}</w:t>
      </w:r>
    </w:p>
    <w:p w:rsidR="00971D4A" w:rsidRDefault="00971D4A" w:rsidP="009F7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7AD0" w:rsidRDefault="009F7AD0" w:rsidP="009F7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:</w:t>
      </w:r>
    </w:p>
    <w:p w:rsidR="009F7AD0" w:rsidRPr="00654423" w:rsidRDefault="009F7AD0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татье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: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423">
        <w:rPr>
          <w:rFonts w:ascii="Times New Roman" w:hAnsi="Times New Roman" w:cs="Times New Roman"/>
          <w:sz w:val="28"/>
          <w:szCs w:val="28"/>
        </w:rPr>
        <w:t>&gt;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9F7AD0" w:rsidRPr="004521AE" w:rsidRDefault="009F7AD0" w:rsidP="009C7D2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7AD0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 w:rsidRPr="009F7AD0"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 w:rsidRPr="009F7AD0">
        <w:rPr>
          <w:rFonts w:ascii="Times New Roman" w:hAnsi="Times New Roman" w:cs="Times New Roman"/>
          <w:sz w:val="28"/>
          <w:szCs w:val="28"/>
          <w:lang w:val="en-US"/>
        </w:rPr>
        <w:t>(choices=[</w:t>
      </w:r>
      <w:r w:rsidRPr="009F7AD0">
        <w:rPr>
          <w:lang w:val="en-US"/>
        </w:rPr>
        <w:t xml:space="preserve"> </w:t>
      </w:r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"id", "title", "content", "image",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author", "</w:t>
      </w:r>
      <w:proofErr w:type="spellStart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likes_count</w:t>
      </w:r>
      <w:proofErr w:type="spellEnd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], default=["id", "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])]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9F7AD0" w:rsidRPr="007F1FA8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9F7AD0" w:rsidRPr="00921363" w:rsidRDefault="009F7AD0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7D2B">
        <w:rPr>
          <w:rFonts w:ascii="Times New Roman" w:hAnsi="Times New Roman" w:cs="Times New Roman"/>
          <w:sz w:val="28"/>
          <w:szCs w:val="28"/>
        </w:rPr>
        <w:t>статьи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F7AD0" w:rsidRDefault="009F7AD0" w:rsidP="002309A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F7AD0" w:rsidRDefault="009F7AD0" w:rsidP="002309A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en-US"/>
        </w:rPr>
        <w:t>(hex format, *.png/*.jpg/*.jpeg)]</w:t>
      </w:r>
    </w:p>
    <w:p w:rsidR="009F7AD0" w:rsidRPr="000A4C36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F7AD0" w:rsidRPr="00921363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9F7AD0" w:rsidRDefault="009F7AD0" w:rsidP="002309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</w:rPr>
        <w:t>статьи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: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F7AD0" w:rsidRPr="000A4C36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F7AD0" w:rsidRPr="003539C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9F7AD0" w:rsidRPr="00F5430F" w:rsidRDefault="00F5430F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9F7AD0"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F7AD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F7AD0"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7AD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F7AD0" w:rsidRPr="00F5430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ticles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9F7AD0" w:rsidRDefault="009F7AD0" w:rsidP="00F543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en-US"/>
        </w:rPr>
        <w:t>(hex format, *.png/*.jpg/*.jpeg)]</w:t>
      </w:r>
    </w:p>
    <w:p w:rsidR="009F7AD0" w:rsidRPr="000A4C36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F7AD0" w:rsidRPr="003F3AD7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9F7AD0" w:rsidRPr="00F21D0F" w:rsidRDefault="009F7AD0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писке </w:t>
      </w:r>
      <w:r w:rsidR="00F5430F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articles</w:t>
      </w:r>
    </w:p>
    <w:p w:rsidR="009F7AD0" w:rsidRPr="00F21D0F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9F7AD0" w:rsidRPr="00F21D0F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записей в ответе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Количество пропущенных записей в начале</w:t>
      </w:r>
    </w:p>
    <w:p w:rsidR="009F7AD0" w:rsidRDefault="009F7AD0" w:rsidP="00F66B6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11B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A11B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A11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sorted_by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(choices=["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 xml:space="preserve"> ", "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likes_count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"]</w:t>
      </w:r>
      <w:r w:rsidR="000A11B9">
        <w:rPr>
          <w:rFonts w:ascii="Times New Roman" w:hAnsi="Times New Roman" w:cs="Times New Roman"/>
          <w:sz w:val="28"/>
          <w:szCs w:val="28"/>
          <w:lang w:val="en-US"/>
        </w:rPr>
        <w:t>, default=</w:t>
      </w:r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1B9">
        <w:rPr>
          <w:rFonts w:ascii="Times New Roman" w:hAnsi="Times New Roman" w:cs="Times New Roman"/>
          <w:sz w:val="28"/>
          <w:szCs w:val="28"/>
          <w:lang w:val="en-US"/>
        </w:rPr>
        <w:t>")]</w:t>
      </w:r>
    </w:p>
    <w:p w:rsidR="00F66B62" w:rsidRPr="00F66B62" w:rsidRDefault="00F66B62" w:rsidP="00F66B6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B6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66B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F66B6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Фильтр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а</w:t>
      </w:r>
    </w:p>
    <w:p w:rsidR="004521AE" w:rsidRPr="004521AE" w:rsidRDefault="004521AE" w:rsidP="004521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7AD0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 w:rsidRPr="009F7AD0"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 w:rsidRPr="009F7AD0">
        <w:rPr>
          <w:rFonts w:ascii="Times New Roman" w:hAnsi="Times New Roman" w:cs="Times New Roman"/>
          <w:sz w:val="28"/>
          <w:szCs w:val="28"/>
          <w:lang w:val="en-US"/>
        </w:rPr>
        <w:t>(choices=[</w:t>
      </w:r>
      <w:r w:rsidRPr="009F7AD0">
        <w:rPr>
          <w:lang w:val="en-US"/>
        </w:rPr>
        <w:t xml:space="preserve">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id", "title", "content", "image"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author", "</w:t>
      </w:r>
      <w:proofErr w:type="spellStart"/>
      <w:r w:rsidRPr="009C7D2B">
        <w:rPr>
          <w:rFonts w:ascii="Times New Roman" w:hAnsi="Times New Roman" w:cs="Times New Roman"/>
          <w:sz w:val="28"/>
          <w:szCs w:val="28"/>
          <w:lang w:val="en-US"/>
        </w:rPr>
        <w:t>likes_count</w:t>
      </w:r>
      <w:proofErr w:type="spellEnd"/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9C7D2B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Pr="009C7D2B">
        <w:rPr>
          <w:rFonts w:ascii="Times New Roman" w:hAnsi="Times New Roman" w:cs="Times New Roman"/>
          <w:sz w:val="28"/>
          <w:szCs w:val="28"/>
          <w:lang w:val="en-US"/>
        </w:rPr>
        <w:t>"], default=["id", "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])]</w:t>
      </w:r>
    </w:p>
    <w:p w:rsidR="00F5430F" w:rsidRPr="004521AE" w:rsidRDefault="00F5430F" w:rsidP="00F543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вращаемый</w:t>
      </w:r>
      <w:r w:rsidRPr="0045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F5430F" w:rsidRPr="00F5430F" w:rsidRDefault="00F5430F" w:rsidP="00F543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F66B62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} for </w:t>
      </w:r>
      <w:r w:rsidR="00F66B62"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F66B62">
        <w:rPr>
          <w:rFonts w:ascii="Times New Roman" w:hAnsi="Times New Roman" w:cs="Times New Roman"/>
          <w:sz w:val="28"/>
          <w:szCs w:val="28"/>
          <w:lang w:val="en-US"/>
        </w:rPr>
        <w:t>articles</w:t>
      </w:r>
      <w:r>
        <w:rPr>
          <w:rFonts w:ascii="Times New Roman" w:hAnsi="Times New Roman" w:cs="Times New Roman"/>
          <w:sz w:val="28"/>
          <w:szCs w:val="28"/>
          <w:lang w:val="en-US"/>
        </w:rPr>
        <w:t>]}</w:t>
      </w:r>
    </w:p>
    <w:p w:rsidR="00971D4A" w:rsidRDefault="00971D4A" w:rsidP="009F7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7AD0" w:rsidRDefault="004263A8" w:rsidP="009F7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</w:t>
      </w:r>
    </w:p>
    <w:p w:rsidR="004263A8" w:rsidRPr="00654423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комментарии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423">
        <w:rPr>
          <w:rFonts w:ascii="Times New Roman" w:hAnsi="Times New Roman" w:cs="Times New Roman"/>
          <w:sz w:val="28"/>
          <w:szCs w:val="28"/>
        </w:rPr>
        <w:t>&gt;</w:t>
      </w:r>
    </w:p>
    <w:p w:rsidR="004263A8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4263A8" w:rsidRP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7AD0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 w:rsidRPr="009F7AD0"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 w:rsidRPr="009F7AD0">
        <w:rPr>
          <w:rFonts w:ascii="Times New Roman" w:hAnsi="Times New Roman" w:cs="Times New Roman"/>
          <w:sz w:val="28"/>
          <w:szCs w:val="28"/>
          <w:lang w:val="en-US"/>
        </w:rPr>
        <w:t>(choices=[</w:t>
      </w:r>
      <w:r w:rsidRPr="009F7AD0">
        <w:rPr>
          <w:lang w:val="en-US"/>
        </w:rPr>
        <w:t xml:space="preserve">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, "image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, "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9C7D2B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Pr="009C7D2B">
        <w:rPr>
          <w:rFonts w:ascii="Times New Roman" w:hAnsi="Times New Roman" w:cs="Times New Roman"/>
          <w:sz w:val="28"/>
          <w:szCs w:val="28"/>
          <w:lang w:val="en-US"/>
        </w:rPr>
        <w:t>"], default=[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])]</w:t>
      </w:r>
    </w:p>
    <w:p w:rsidR="004263A8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4263A8" w:rsidRPr="007F1F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4263A8" w:rsidRPr="00921363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4263A8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text]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mage(hex format, *.png/*.jpg/*.jpeg)]</w:t>
      </w:r>
    </w:p>
    <w:p w:rsidR="004263A8" w:rsidRPr="000A4C36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4263A8" w:rsidRPr="00921363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: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4263A8" w:rsidRPr="000A4C36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4263A8" w:rsidRPr="003539C0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Pr="00F5430F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6AE">
        <w:rPr>
          <w:rFonts w:ascii="Times New Roman" w:hAnsi="Times New Roman" w:cs="Times New Roman"/>
          <w:sz w:val="28"/>
          <w:szCs w:val="28"/>
        </w:rPr>
        <w:t>комментария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5430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4263A8" w:rsidRDefault="004263A8" w:rsidP="009436A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9436AE" w:rsidRDefault="009436AE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mage(hex format, *.png/*.jpg/*.jpeg)]</w:t>
      </w:r>
    </w:p>
    <w:p w:rsidR="004263A8" w:rsidRPr="000A4C36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4263A8" w:rsidRPr="003F3AD7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lastRenderedPageBreak/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Pr="00F21D0F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писке </w:t>
      </w:r>
      <w:r w:rsidR="009436AE">
        <w:rPr>
          <w:rFonts w:ascii="Times New Roman" w:hAnsi="Times New Roman" w:cs="Times New Roman"/>
          <w:sz w:val="28"/>
          <w:szCs w:val="28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p w:rsidR="004263A8" w:rsidRPr="00F21D0F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4263A8" w:rsidRPr="00F21D0F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записей в ответе</w:t>
      </w:r>
    </w:p>
    <w:p w:rsidR="004263A8" w:rsidRPr="004521AE" w:rsidRDefault="004263A8" w:rsidP="009436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Количество пропущенных записей в начале</w:t>
      </w:r>
    </w:p>
    <w:p w:rsidR="004263A8" w:rsidRPr="009436AE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B6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66B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F66B6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Фильтр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а</w:t>
      </w:r>
    </w:p>
    <w:p w:rsidR="009436AE" w:rsidRPr="00F66B62" w:rsidRDefault="009436AE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263A8" w:rsidRPr="000A11B9" w:rsidRDefault="009436AE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7AD0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 w:rsidRPr="009F7AD0"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 w:rsidRPr="009F7AD0">
        <w:rPr>
          <w:rFonts w:ascii="Times New Roman" w:hAnsi="Times New Roman" w:cs="Times New Roman"/>
          <w:sz w:val="28"/>
          <w:szCs w:val="28"/>
          <w:lang w:val="en-US"/>
        </w:rPr>
        <w:t>(choices=[</w:t>
      </w:r>
      <w:r w:rsidRPr="009F7AD0">
        <w:rPr>
          <w:lang w:val="en-US"/>
        </w:rPr>
        <w:t xml:space="preserve">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, "image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, "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9C7D2B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Pr="009C7D2B">
        <w:rPr>
          <w:rFonts w:ascii="Times New Roman" w:hAnsi="Times New Roman" w:cs="Times New Roman"/>
          <w:sz w:val="28"/>
          <w:szCs w:val="28"/>
          <w:lang w:val="en-US"/>
        </w:rPr>
        <w:t>"], default=[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])]</w:t>
      </w:r>
    </w:p>
    <w:p w:rsidR="004263A8" w:rsidRPr="00F5430F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} for 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  <w:lang w:val="en-US"/>
        </w:rPr>
        <w:t>]}</w:t>
      </w:r>
    </w:p>
    <w:p w:rsidR="00971D4A" w:rsidRDefault="00971D4A" w:rsidP="00971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1D4A" w:rsidRDefault="00565684" w:rsidP="0097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ки:</w:t>
      </w:r>
    </w:p>
    <w:p w:rsidR="00565684" w:rsidRPr="00565684" w:rsidRDefault="00565684" w:rsidP="005656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том, поставлен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пись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65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656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65684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656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656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56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</w:t>
      </w:r>
      <w:r w:rsidRPr="0056568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equired</w:t>
      </w:r>
    </w:p>
    <w:p w:rsidR="00565684" w:rsidRPr="00565684" w:rsidRDefault="00565684" w:rsidP="005656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565684" w:rsidRPr="00565684" w:rsidRDefault="00565684" w:rsidP="005656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5684">
        <w:rPr>
          <w:rFonts w:ascii="Times New Roman" w:hAnsi="Times New Roman" w:cs="Times New Roman"/>
          <w:sz w:val="28"/>
          <w:szCs w:val="28"/>
        </w:rPr>
        <w:t>{</w:t>
      </w:r>
      <w:r w:rsidRPr="00565684">
        <w:t xml:space="preserve"> </w:t>
      </w:r>
      <w:r w:rsidRPr="00565684">
        <w:rPr>
          <w:rFonts w:ascii="Times New Roman" w:hAnsi="Times New Roman" w:cs="Times New Roman"/>
          <w:sz w:val="28"/>
          <w:szCs w:val="28"/>
        </w:rPr>
        <w:t>"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65684">
        <w:rPr>
          <w:rFonts w:ascii="Times New Roman" w:hAnsi="Times New Roman" w:cs="Times New Roman"/>
          <w:sz w:val="28"/>
          <w:szCs w:val="28"/>
        </w:rPr>
        <w:t>_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Pr="00565684">
        <w:rPr>
          <w:rFonts w:ascii="Times New Roman" w:hAnsi="Times New Roman" w:cs="Times New Roman"/>
          <w:sz w:val="28"/>
          <w:szCs w:val="28"/>
        </w:rPr>
        <w:t>"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5656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кущий польз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ь</w:t>
      </w:r>
      <w:r w:rsidRPr="00565684">
        <w:rPr>
          <w:rFonts w:ascii="Times New Roman" w:hAnsi="Times New Roman" w:cs="Times New Roman"/>
          <w:sz w:val="28"/>
          <w:szCs w:val="28"/>
        </w:rPr>
        <w:t>)}</w:t>
      </w:r>
    </w:p>
    <w:p w:rsidR="00565684" w:rsidRPr="00565684" w:rsidRDefault="00565684" w:rsidP="005656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вить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ke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</w:t>
      </w:r>
      <w:r w:rsidRPr="00565684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equired</w:t>
      </w:r>
    </w:p>
    <w:p w:rsidR="00565684" w:rsidRDefault="00565684" w:rsidP="005656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565684" w:rsidRDefault="00565684" w:rsidP="005656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65684" w:rsidRPr="00565684" w:rsidRDefault="00565684" w:rsidP="005656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ить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ke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</w:t>
      </w:r>
      <w:r w:rsidRPr="00565684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equired</w:t>
      </w:r>
    </w:p>
    <w:p w:rsidR="00565684" w:rsidRDefault="00565684" w:rsidP="005656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565684" w:rsidRPr="00565684" w:rsidRDefault="00565684" w:rsidP="005656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Pr="00565684" w:rsidRDefault="004263A8" w:rsidP="009F7AD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263A8" w:rsidRPr="00565684" w:rsidSect="0081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2EC"/>
    <w:multiLevelType w:val="hybridMultilevel"/>
    <w:tmpl w:val="370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F6D68"/>
    <w:multiLevelType w:val="hybridMultilevel"/>
    <w:tmpl w:val="0F1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155C"/>
    <w:rsid w:val="000A11B9"/>
    <w:rsid w:val="000A4C36"/>
    <w:rsid w:val="0010658C"/>
    <w:rsid w:val="002309AC"/>
    <w:rsid w:val="003539C0"/>
    <w:rsid w:val="003B2CFD"/>
    <w:rsid w:val="003F3AD7"/>
    <w:rsid w:val="004253AC"/>
    <w:rsid w:val="004263A8"/>
    <w:rsid w:val="004521AE"/>
    <w:rsid w:val="00565684"/>
    <w:rsid w:val="005731FF"/>
    <w:rsid w:val="00654423"/>
    <w:rsid w:val="00722B54"/>
    <w:rsid w:val="007F1FA8"/>
    <w:rsid w:val="008138F1"/>
    <w:rsid w:val="00921363"/>
    <w:rsid w:val="009436AE"/>
    <w:rsid w:val="00971D4A"/>
    <w:rsid w:val="009C7D2B"/>
    <w:rsid w:val="009F7AD0"/>
    <w:rsid w:val="00B2155C"/>
    <w:rsid w:val="00B87F3A"/>
    <w:rsid w:val="00CB31F5"/>
    <w:rsid w:val="00EA6835"/>
    <w:rsid w:val="00F21D0F"/>
    <w:rsid w:val="00F5430F"/>
    <w:rsid w:val="00F61D87"/>
    <w:rsid w:val="00F66B62"/>
    <w:rsid w:val="00F7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C6B2-812A-4C4B-88C5-B56FDF7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</cp:lastModifiedBy>
  <cp:revision>18</cp:revision>
  <dcterms:created xsi:type="dcterms:W3CDTF">2021-04-22T14:56:00Z</dcterms:created>
  <dcterms:modified xsi:type="dcterms:W3CDTF">2021-05-08T15:41:00Z</dcterms:modified>
</cp:coreProperties>
</file>